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2FEA23BC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8E52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5119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B27E6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86A6B22" w:rsidR="00B71463" w:rsidRPr="005367FE" w:rsidRDefault="009229A1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   </w:t>
      </w:r>
      <w:r w:rsidR="00A037E5"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9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4"/>
        <w:gridCol w:w="1214"/>
        <w:gridCol w:w="2973"/>
        <w:gridCol w:w="1523"/>
        <w:gridCol w:w="1582"/>
        <w:gridCol w:w="1037"/>
      </w:tblGrid>
      <w:tr w:rsidR="009229A1" w:rsidRPr="00DF6220" w14:paraId="64FEDA77" w14:textId="6B9A9ADF" w:rsidTr="00EF2484">
        <w:trPr>
          <w:trHeight w:val="412"/>
          <w:tblHeader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12B457D" w:rsidR="009229A1" w:rsidRPr="009229A1" w:rsidRDefault="009229A1" w:rsidP="00983E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3DC2D4FB" w:rsidR="009229A1" w:rsidRPr="009229A1" w:rsidRDefault="009229A1" w:rsidP="00DF62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897B" w14:textId="77777777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25343B6C" w14:textId="2751678F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</w:tc>
      </w:tr>
      <w:tr w:rsidR="009229A1" w:rsidRPr="00576DB1" w14:paraId="44D091C2" w14:textId="5FD872FA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CB42DE3" w:rsidR="009229A1" w:rsidRPr="00576DB1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9229A1" w:rsidRPr="00576DB1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9229A1" w:rsidRPr="00576DB1" w:rsidRDefault="009229A1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24CAA792" w:rsidR="009229A1" w:rsidRPr="00EE74D7" w:rsidRDefault="00BB4C1B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9 734 021,7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6A0091D4" w:rsidR="009229A1" w:rsidRPr="00EE74D7" w:rsidRDefault="00E87567" w:rsidP="008E52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 341 308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788D" w14:textId="77777777" w:rsidR="009229A1" w:rsidRPr="007A04BE" w:rsidRDefault="009229A1" w:rsidP="008E5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705FA14F" w14:textId="24C579D7" w:rsidR="009229A1" w:rsidRPr="007A04BE" w:rsidRDefault="00CF160D" w:rsidP="008E5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,52</w:t>
            </w:r>
            <w:r w:rsidR="009229A1" w:rsidRPr="007A04BE">
              <w:rPr>
                <w:rFonts w:ascii="Arial CYR" w:hAnsi="Arial CYR" w:cs="Arial CYR"/>
                <w:b/>
                <w:bCs/>
                <w:sz w:val="18"/>
                <w:szCs w:val="18"/>
              </w:rPr>
              <w:t>%</w:t>
            </w:r>
          </w:p>
          <w:p w14:paraId="0DBFCB5F" w14:textId="77777777" w:rsidR="009229A1" w:rsidRPr="007A04BE" w:rsidRDefault="009229A1" w:rsidP="008E5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F2484" w:rsidRPr="00576DB1" w14:paraId="15382FE1" w14:textId="11E9BA3B" w:rsidTr="000B210D">
        <w:trPr>
          <w:trHeight w:val="78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1FBC4046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0EDB260F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76B7751F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8 878,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662C" w14:textId="77777777" w:rsidR="00EF2484" w:rsidRPr="007A04BE" w:rsidRDefault="00EF2484" w:rsidP="00EF2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9A1E2F" w14:textId="77070BA8" w:rsidR="00EF2484" w:rsidRPr="007A04BE" w:rsidRDefault="00CF160D" w:rsidP="00EF24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,2</w:t>
            </w:r>
            <w:r w:rsidR="00EF2484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EF2484" w:rsidRPr="00576DB1" w14:paraId="0C87D7C5" w14:textId="0984C61F" w:rsidTr="000B210D">
        <w:trPr>
          <w:trHeight w:val="11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B75C29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6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2B20D760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 524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ABE1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1E6A4D1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4DA3BE" w14:textId="4577FA9F" w:rsidR="00EF2484" w:rsidRPr="007A04BE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,13</w:t>
            </w:r>
            <w:r w:rsidR="00EF2484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  <w:p w14:paraId="2DD11EA8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A91EE98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5B14CF5" w14:textId="77777777" w:rsidR="00EF2484" w:rsidRPr="007A04BE" w:rsidRDefault="00EF2484" w:rsidP="00EF2484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bookmarkStart w:id="0" w:name="_GoBack"/>
        <w:bookmarkEnd w:id="0"/>
      </w:tr>
      <w:tr w:rsidR="00EF2484" w:rsidRPr="00576DB1" w14:paraId="54709A72" w14:textId="3DE22799" w:rsidTr="00EF2484">
        <w:trPr>
          <w:trHeight w:val="132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458F843E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1E888F3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492 118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2F36597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893 969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AE74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7BD489E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397C33E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15F532" w14:textId="5F1B2D57" w:rsidR="00EF2484" w:rsidRPr="007A04BE" w:rsidRDefault="00CF160D" w:rsidP="00CF160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,02</w:t>
            </w:r>
            <w:r w:rsidR="00EF2484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EF2484" w:rsidRPr="00576DB1" w14:paraId="00D50D96" w14:textId="6D6C461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5D30146C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5DA2F377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ED9F" w14:textId="140E83DA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>100%</w:t>
            </w:r>
          </w:p>
        </w:tc>
      </w:tr>
      <w:tr w:rsidR="00EF2484" w:rsidRPr="00576DB1" w14:paraId="0BE05DB6" w14:textId="1D0AEF5D" w:rsidTr="00EF2484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1F042B5F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476 309,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3F8F10F1" w:rsidR="00EF2484" w:rsidRPr="00EE74D7" w:rsidRDefault="00E87567" w:rsidP="00EF2484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</w:t>
            </w:r>
            <w:r w:rsidR="00EF2484">
              <w:rPr>
                <w:rFonts w:ascii="Arial CYR" w:hAnsi="Arial CYR" w:cs="Arial CYR"/>
                <w:sz w:val="16"/>
                <w:szCs w:val="16"/>
              </w:rPr>
              <w:t>5 651 927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B6E4" w14:textId="77777777" w:rsidR="00EF2484" w:rsidRPr="007A04BE" w:rsidRDefault="00EF2484" w:rsidP="00EF2484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5B3720B8" w14:textId="77777777" w:rsidR="00EF2484" w:rsidRPr="007A04BE" w:rsidRDefault="00EF2484" w:rsidP="00EF2484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478D8D57" w14:textId="1A98C240" w:rsidR="00EF2484" w:rsidRPr="007A04BE" w:rsidRDefault="00CF160D" w:rsidP="00CF160D">
            <w:pPr>
              <w:spacing w:after="0" w:line="36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CYR" w:hAnsi="Arial CYR" w:cs="Arial CYR"/>
                <w:sz w:val="18"/>
                <w:szCs w:val="18"/>
              </w:rPr>
              <w:t>13,31</w:t>
            </w:r>
            <w:r w:rsidR="00EF2484" w:rsidRPr="007A04BE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r w:rsidR="00EF2484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9229A1" w:rsidRPr="00576DB1" w14:paraId="17BAFC96" w14:textId="1C74122F" w:rsidTr="00EF2484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272" w14:textId="19FCD8C4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AC2" w14:textId="14149E4E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8EC" w14:textId="4B6D2350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69" w14:textId="695BF02C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F58" w14:textId="693C74B4" w:rsidR="009229A1" w:rsidRPr="00EE74D7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       </w:t>
            </w:r>
            <w:r w:rsidRPr="00EE74D7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FC8D" w14:textId="77777777" w:rsidR="009229A1" w:rsidRPr="007A04BE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2BEA44CE" w14:textId="1C9C6985" w:rsidR="009229A1" w:rsidRPr="007A04BE" w:rsidRDefault="009229A1" w:rsidP="009229A1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 xml:space="preserve">       </w:t>
            </w:r>
            <w:r w:rsidRPr="007A04BE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BB4C1B" w:rsidRPr="00576DB1" w14:paraId="0427AFA3" w14:textId="555E615C" w:rsidTr="00EF2484">
        <w:trPr>
          <w:trHeight w:val="86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BB4C1B" w:rsidRPr="00576DB1" w:rsidRDefault="00BB4C1B" w:rsidP="00BB4C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BB4C1B" w:rsidRPr="00576DB1" w:rsidRDefault="00BB4C1B" w:rsidP="00BB4C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BB4C1B" w:rsidRPr="00576DB1" w:rsidRDefault="00BB4C1B" w:rsidP="00BB4C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0215720F" w:rsidR="00BB4C1B" w:rsidRPr="00EE74D7" w:rsidRDefault="00BB4C1B" w:rsidP="00BB4C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2F484DBA" w:rsidR="00BB4C1B" w:rsidRPr="00EE74D7" w:rsidRDefault="00BB4C1B" w:rsidP="00BB4C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0C9D" w14:textId="77777777" w:rsidR="00BB4C1B" w:rsidRPr="007A04BE" w:rsidRDefault="00BB4C1B" w:rsidP="00BB4C1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20C9EE0D" w14:textId="35F6465D" w:rsidR="00BB4C1B" w:rsidRPr="007A04BE" w:rsidRDefault="00BB4C1B" w:rsidP="00BB4C1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 xml:space="preserve">       0,0%</w:t>
            </w:r>
          </w:p>
        </w:tc>
      </w:tr>
      <w:tr w:rsidR="00EF2484" w:rsidRPr="00576DB1" w14:paraId="16D7DC1C" w14:textId="7DBE2436" w:rsidTr="00EF2484">
        <w:trPr>
          <w:trHeight w:val="2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7C64638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417 693,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2F291E8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341 710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345E" w14:textId="4C45FEFD" w:rsidR="00EF2484" w:rsidRPr="007A04BE" w:rsidRDefault="00CF160D" w:rsidP="00CF160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4,73 </w:t>
            </w:r>
            <w:r w:rsidR="00EF2484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229A1" w:rsidRPr="00576DB1" w14:paraId="08B1571C" w14:textId="0B659A4C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9229A1" w:rsidRPr="00576DB1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9229A1" w:rsidRPr="00576DB1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9229A1" w:rsidRPr="00576DB1" w:rsidRDefault="009229A1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1C5C16B7" w:rsidR="009229A1" w:rsidRPr="00EE74D7" w:rsidRDefault="00E87567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 096 754,5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0DBE1097" w:rsidR="009229A1" w:rsidRPr="00EE74D7" w:rsidRDefault="00E87567" w:rsidP="00134B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 576 340,6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D14DA" w14:textId="77777777" w:rsidR="009229A1" w:rsidRPr="007A04BE" w:rsidRDefault="009229A1" w:rsidP="00134BB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53DD062A" w14:textId="1361677C" w:rsidR="009229A1" w:rsidRPr="00305273" w:rsidRDefault="00CF160D" w:rsidP="00CF16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05273">
              <w:rPr>
                <w:rFonts w:ascii="Arial" w:hAnsi="Arial" w:cs="Arial"/>
                <w:b/>
                <w:sz w:val="18"/>
                <w:szCs w:val="18"/>
              </w:rPr>
              <w:t>17,1</w:t>
            </w:r>
            <w:r w:rsidR="007F10CF" w:rsidRPr="003052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9A1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3EE44DFF" w14:textId="61425EB3" w:rsidTr="00EF2484">
        <w:trPr>
          <w:trHeight w:val="4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3ADB2890" w:rsidR="00EF2484" w:rsidRPr="00EE74D7" w:rsidRDefault="00EF2484" w:rsidP="00EF2484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15 671,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6C861338" w:rsidR="00EF2484" w:rsidRPr="00EE74D7" w:rsidRDefault="00EF2484" w:rsidP="00EF2484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 723,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E7B2" w14:textId="6BFC529D" w:rsidR="00EF2484" w:rsidRPr="007A04BE" w:rsidRDefault="00CF160D" w:rsidP="00EF248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5</w:t>
            </w:r>
            <w:r w:rsidR="00EF2484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6486D4CA" w14:textId="5DC07C5E" w:rsidTr="00EF2484">
        <w:trPr>
          <w:trHeight w:val="8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6822B5D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795 182,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41F9074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661 250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8DD3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3C7000C9" w14:textId="25577EF3" w:rsidR="00EF2484" w:rsidRPr="007A04BE" w:rsidRDefault="00CF160D" w:rsidP="00EF248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484" w:rsidRPr="007A04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,61</w:t>
            </w:r>
            <w:r w:rsidR="00EF2484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482D348F" w14:textId="2FDAE24E" w:rsidTr="00EF2484">
        <w:trPr>
          <w:trHeight w:val="66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2EE97446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8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20ABEE7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4 366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10A3" w14:textId="77777777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7B28A884" w14:textId="2A643B38" w:rsidR="00EF2484" w:rsidRPr="007A04BE" w:rsidRDefault="00CF160D" w:rsidP="00EF248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4</w:t>
            </w:r>
            <w:r w:rsidR="00EF2484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229A1" w:rsidRPr="00576DB1" w14:paraId="7AA21937" w14:textId="61D5DC84" w:rsidTr="00EF2484">
        <w:trPr>
          <w:trHeight w:val="3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9229A1" w:rsidRPr="00576DB1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9229A1" w:rsidRPr="00576DB1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9229A1" w:rsidRPr="00576DB1" w:rsidRDefault="009229A1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30D74F12" w:rsidR="009229A1" w:rsidRPr="00EE74D7" w:rsidRDefault="00E87567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3 148 939,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07FF3FFC" w:rsidR="009229A1" w:rsidRPr="00EE74D7" w:rsidRDefault="00E87567" w:rsidP="00236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 313 789,3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9AADD" w14:textId="55099CDE" w:rsidR="009229A1" w:rsidRPr="00305273" w:rsidRDefault="00CF160D" w:rsidP="00CF16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05273">
              <w:rPr>
                <w:rFonts w:ascii="Arial" w:hAnsi="Arial" w:cs="Arial"/>
                <w:b/>
                <w:sz w:val="18"/>
                <w:szCs w:val="18"/>
              </w:rPr>
              <w:t>39,07</w:t>
            </w:r>
            <w:r w:rsidR="009229A1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5041DB25" w14:textId="2A9CC43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797E21CB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77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0EFE6FD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62 050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3DD6" w14:textId="2845865A" w:rsidR="00EF2484" w:rsidRPr="009229A1" w:rsidRDefault="00CF160D" w:rsidP="00CF160D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2,26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71BC130B" w14:textId="254E273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62B96BC0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8 346 842,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63BAF52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9 054 843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2999" w14:textId="7717708A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2,15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1785A9F6" w14:textId="4BFCB5A3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6A14B376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 171 268,9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22D8BF3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862 937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10D00" w14:textId="68810207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,55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5C94519F" w14:textId="46EC8A39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67EE629F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79 717,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217B5BAB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8 658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82A5" w14:textId="19D68C87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,24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3EFC21B5" w14:textId="65C40141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09010329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73 710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4AE082D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65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10AA2" w14:textId="1609A915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1,63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7E66CB51" w14:textId="2AB1B189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2E2C52FF" w:rsidR="007A04BE" w:rsidRPr="00EE74D7" w:rsidRDefault="00E87567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5 096 121,2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18D5D0A6" w:rsidR="007A04BE" w:rsidRPr="00EE74D7" w:rsidRDefault="00E87567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 121 789,9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8F96" w14:textId="7904B92D" w:rsidR="007A04BE" w:rsidRPr="00305273" w:rsidRDefault="00CF160D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05273">
              <w:rPr>
                <w:rFonts w:ascii="Arial" w:hAnsi="Arial" w:cs="Arial"/>
                <w:b/>
                <w:sz w:val="18"/>
                <w:szCs w:val="18"/>
              </w:rPr>
              <w:t>12,46</w:t>
            </w:r>
            <w:r w:rsidR="007A04BE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2D09A2F3" w14:textId="2A355DE3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7EDE4CE1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7 215 601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59B9ADB5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69 575,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929F" w14:textId="3C6E674E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,52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2127BBE7" w14:textId="5988D0B3" w:rsidTr="00EF2484">
        <w:trPr>
          <w:trHeight w:val="34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31D78BE6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6 756 623,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7792A25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72 102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B554A" w14:textId="0EF04EF4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0,62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75A9779E" w14:textId="5DC3F829" w:rsidTr="00EF2484">
        <w:trPr>
          <w:trHeight w:val="37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24A2B014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 107 796,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7814153B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580 11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1589" w14:textId="0D3F3686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,44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2B312367" w14:textId="178AFE0A" w:rsidTr="00EF2484">
        <w:trPr>
          <w:trHeight w:val="75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46DE643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16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2E5CEB8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943B" w14:textId="307E0EF2" w:rsidR="00EF2484" w:rsidRPr="00EE74D7" w:rsidRDefault="00EF2484" w:rsidP="00CF160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3B2BF03B" w14:textId="2A838A08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78405611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1 816 3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53F7CCA2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30C48" w14:textId="7C3DBFE1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F2484" w:rsidRPr="00576DB1" w14:paraId="0321DCA9" w14:textId="740AE28C" w:rsidTr="00EF2484">
        <w:trPr>
          <w:trHeight w:val="45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448F1C24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16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06248A03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1FE22" w14:textId="67F70CB4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7A04BE" w:rsidRPr="00576DB1" w14:paraId="24C7C563" w14:textId="419F4022" w:rsidTr="00EF2484">
        <w:trPr>
          <w:trHeight w:val="4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21645052" w:rsidR="007A04BE" w:rsidRPr="00EE74D7" w:rsidRDefault="00E87567" w:rsidP="00E8756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737 446 244,0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345DC9EA" w:rsidR="007A04BE" w:rsidRPr="00EE74D7" w:rsidRDefault="00E87567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0 176 502,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C33C4" w14:textId="3D883C05" w:rsidR="007A04BE" w:rsidRPr="00305273" w:rsidRDefault="00CF160D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05273">
              <w:rPr>
                <w:rFonts w:ascii="Arial" w:hAnsi="Arial" w:cs="Arial"/>
                <w:b/>
                <w:sz w:val="18"/>
                <w:szCs w:val="18"/>
              </w:rPr>
              <w:t>24,85</w:t>
            </w:r>
            <w:r w:rsidR="007A04BE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7D78CE15" w14:textId="730AB0C1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583CF0A1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9 171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4B6FF5E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 649 349,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BD20C" w14:textId="2CD011FA" w:rsidR="00EF2484" w:rsidRPr="00EE74D7" w:rsidRDefault="00CF16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3,32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62C90AB7" w14:textId="382612F7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1977B9A6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6 657 614,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74E51613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2 338 842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A45" w14:textId="4E6028BD" w:rsidR="00EF2484" w:rsidRPr="00EE74D7" w:rsidRDefault="00CF160D" w:rsidP="00CF160D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6,39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4D561419" w14:textId="02A3990F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56FCFB3F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253 118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194D1950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581 370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38C92" w14:textId="4D318F60" w:rsidR="00EF2484" w:rsidRPr="00EE74D7" w:rsidRDefault="004354B8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,11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476829F7" w14:textId="29A498C1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535389B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74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2696FFF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4FB2E" w14:textId="5CC30BF0" w:rsidR="00EF2484" w:rsidRPr="00EE74D7" w:rsidRDefault="004354B8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,10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032D5EC0" w14:textId="4AA4F019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3029B443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289 710,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3B55671F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624 940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C780" w14:textId="363A928A" w:rsidR="00EF2484" w:rsidRPr="00EE74D7" w:rsidRDefault="004354B8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7,09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0F720963" w14:textId="574139DD" w:rsidTr="00EF2484">
        <w:trPr>
          <w:trHeight w:val="32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2C43D0CA" w:rsidR="007A04BE" w:rsidRPr="00EE74D7" w:rsidRDefault="00E87567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4 132 568,6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7EC22414" w:rsidR="007A04BE" w:rsidRPr="00EE74D7" w:rsidRDefault="00E87567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 915 730,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E3F" w14:textId="7EBB126A" w:rsidR="007A04BE" w:rsidRPr="00305273" w:rsidRDefault="004354B8" w:rsidP="004354B8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05273">
              <w:rPr>
                <w:rFonts w:ascii="Arial" w:hAnsi="Arial" w:cs="Arial"/>
                <w:b/>
                <w:sz w:val="18"/>
                <w:szCs w:val="18"/>
              </w:rPr>
              <w:t>22,11</w:t>
            </w:r>
            <w:r w:rsidR="007A04BE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01D109B1" w14:textId="7E0A945A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10BC9805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2 073 801,3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3701C64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 755 834,8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A4F6E" w14:textId="56BC48DB" w:rsidR="00EF2484" w:rsidRPr="00EE74D7" w:rsidRDefault="00FA7BD3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2,10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318A0242" w14:textId="15F63037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39F74383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058 767,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5672E45D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59 895,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6E32" w14:textId="0D5B1D3F" w:rsidR="00EF2484" w:rsidRPr="00EE74D7" w:rsidRDefault="00FA7BD3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2,13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21104216" w14:textId="5F244130" w:rsidTr="00E87567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1A81" w14:textId="106DF526" w:rsidR="007A04BE" w:rsidRPr="00EE74D7" w:rsidRDefault="00BB4C1B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 820 754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35E" w14:textId="2E09E0F8" w:rsidR="007A04BE" w:rsidRPr="00EE74D7" w:rsidRDefault="00D0527B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 358 015,7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C427" w14:textId="0B1CD461" w:rsidR="007A04BE" w:rsidRPr="00305273" w:rsidRDefault="00FA7BD3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05273">
              <w:rPr>
                <w:rFonts w:ascii="Arial" w:hAnsi="Arial" w:cs="Arial"/>
                <w:b/>
                <w:sz w:val="18"/>
                <w:szCs w:val="18"/>
              </w:rPr>
              <w:t>12,36</w:t>
            </w:r>
            <w:r w:rsidR="007A04BE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56ECABDC" w14:textId="65A2CD5B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0C72D341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3FE07C8C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01 957,8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F6F3" w14:textId="0B623EA2" w:rsidR="00EF2484" w:rsidRPr="00EE74D7" w:rsidRDefault="00FA7BD3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,31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116E9947" w14:textId="538A886A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5605C45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219 78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63640A71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71 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036EF" w14:textId="62CE382C" w:rsidR="00EF2484" w:rsidRPr="00EE74D7" w:rsidRDefault="00FA7BD3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5839F395" w14:textId="11681BEF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52B82F3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495 966,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75BF6C4C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884 657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460A3" w14:textId="540E52E0" w:rsidR="00EF2484" w:rsidRPr="00EE74D7" w:rsidRDefault="00FA7BD3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62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40BE1D9C" w14:textId="5CFC2BA0" w:rsidTr="00BB4C1B">
        <w:trPr>
          <w:trHeight w:val="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7047" w14:textId="0FD9957F" w:rsidR="007A04BE" w:rsidRPr="00EE74D7" w:rsidRDefault="00BB4C1B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85 924 220,08 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92B" w14:textId="24B28BE1" w:rsidR="007A04BE" w:rsidRPr="00EE74D7" w:rsidRDefault="00BB4C1B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 739 099,4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6DDE" w14:textId="4D5A085A" w:rsidR="007A04BE" w:rsidRPr="00305273" w:rsidRDefault="0032110D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05273">
              <w:rPr>
                <w:rFonts w:ascii="Arial" w:hAnsi="Arial" w:cs="Arial"/>
                <w:b/>
                <w:sz w:val="18"/>
                <w:szCs w:val="18"/>
              </w:rPr>
              <w:t>24,39</w:t>
            </w:r>
            <w:r w:rsidR="007A04BE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2A96EFDB" w14:textId="30DDC833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17269465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24 857,9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29CFFD50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25 65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60B3E" w14:textId="1D8A61AB" w:rsidR="00EF2484" w:rsidRPr="00EE74D7" w:rsidRDefault="003211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1,79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5E3AD238" w14:textId="4AFA24A3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39409FE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 692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79A9A40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214 7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5641" w14:textId="2D30E7DD" w:rsidR="00EF2484" w:rsidRPr="00EE74D7" w:rsidRDefault="003211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,88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6C7CE306" w14:textId="66660208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401DD981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255 442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01A1E0FA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31 9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E803" w14:textId="435B1328" w:rsidR="00EF2484" w:rsidRPr="00EE74D7" w:rsidRDefault="0032110D" w:rsidP="0032110D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5,74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595E1E22" w14:textId="3D99A5A3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0A81B4A5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51 020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54CE79D5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66 799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44371" w14:textId="6A574A6F" w:rsidR="00EF2484" w:rsidRPr="00EE74D7" w:rsidRDefault="003211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07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28D9B333" w14:textId="694C2F19" w:rsidTr="00BB4C1B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06E" w14:textId="1C9FF789" w:rsidR="007A04BE" w:rsidRPr="00EE74D7" w:rsidRDefault="00BB4C1B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8 321 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F7DD" w14:textId="5895EE72" w:rsidR="007A04BE" w:rsidRPr="00EE74D7" w:rsidRDefault="00BB4C1B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 495 375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C540" w14:textId="7BB3A658" w:rsidR="007A04BE" w:rsidRPr="00305273" w:rsidRDefault="0032110D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05273">
              <w:rPr>
                <w:rFonts w:ascii="Arial" w:hAnsi="Arial" w:cs="Arial"/>
                <w:b/>
                <w:sz w:val="18"/>
                <w:szCs w:val="18"/>
              </w:rPr>
              <w:t>13,62</w:t>
            </w:r>
            <w:r w:rsidR="007A04BE" w:rsidRPr="0030527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2484" w:rsidRPr="00576DB1" w14:paraId="6A951783" w14:textId="6716E2B1" w:rsidTr="00EF2484">
        <w:trPr>
          <w:trHeight w:val="7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6A9" w14:textId="74B3EBC8" w:rsidR="00EF2484" w:rsidRPr="00EE74D7" w:rsidRDefault="00EF2484" w:rsidP="00EF24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5A68" w14:textId="356946C7" w:rsidR="00EF2484" w:rsidRPr="00EE74D7" w:rsidRDefault="00EF2484" w:rsidP="00EF24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0BC" w14:textId="77777777" w:rsidR="00EF2484" w:rsidRDefault="00EF2484" w:rsidP="00EF2484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6CB363BA" w14:textId="77777777" w:rsidR="00EF2484" w:rsidRDefault="00EF2484" w:rsidP="00EF2484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AAD3FE5" w14:textId="77777777" w:rsidR="00EF2484" w:rsidRPr="00576DB1" w:rsidRDefault="00EF2484" w:rsidP="00EF24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E44" w14:textId="5696BE50" w:rsidR="00EF2484" w:rsidRPr="00EE74D7" w:rsidRDefault="00EF2484" w:rsidP="00EF248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169" w14:textId="2D636707" w:rsidR="00EF2484" w:rsidRPr="00EE74D7" w:rsidRDefault="00EF2484" w:rsidP="00EF248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39436" w14:textId="1521DE57" w:rsidR="00EF2484" w:rsidRPr="00EE74D7" w:rsidRDefault="0032110D" w:rsidP="00EF248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F248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15544687" w14:textId="4859DBBF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17C5DB89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089EF14B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05 375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FF93E" w14:textId="66B0510A" w:rsidR="00EF2484" w:rsidRPr="00EE74D7" w:rsidRDefault="0032110D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</w:t>
            </w:r>
            <w:r w:rsidR="00EF248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3BCD1EDC" w14:textId="2919849C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20FD5626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46054900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1A48" w14:textId="05EADB1F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F2484" w:rsidRPr="00576DB1" w14:paraId="694CB0EE" w14:textId="6C5A0C2D" w:rsidTr="00EF2484">
        <w:trPr>
          <w:trHeight w:val="5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CA91CCB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0A6BB5A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1A40" w14:textId="1DE4D7E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F2484" w:rsidRPr="004B5E12" w14:paraId="3556B1F1" w14:textId="6105E57C" w:rsidTr="00EF2484">
        <w:trPr>
          <w:trHeight w:val="2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EF2484" w:rsidRPr="00576DB1" w:rsidRDefault="00EF2484" w:rsidP="00EF24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EF2484" w:rsidRPr="00576DB1" w:rsidRDefault="00EF2484" w:rsidP="00EF24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EF2484" w:rsidRPr="00576DB1" w:rsidRDefault="00EF2484" w:rsidP="00EF24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140AD8B2" w:rsidR="00EF2484" w:rsidRPr="00EE74D7" w:rsidRDefault="00EF2484" w:rsidP="00EF2484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252 373 823,4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361A549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98 037 951,8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B6E4" w14:textId="5503742E" w:rsidR="00EF2484" w:rsidRPr="007A04BE" w:rsidRDefault="00EF2484" w:rsidP="00EF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308B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210D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2799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3E09"/>
    <w:rsid w:val="00134BB3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A85"/>
    <w:rsid w:val="00234FD3"/>
    <w:rsid w:val="002351FF"/>
    <w:rsid w:val="002354BC"/>
    <w:rsid w:val="00235A76"/>
    <w:rsid w:val="002367E9"/>
    <w:rsid w:val="002378E4"/>
    <w:rsid w:val="002403AA"/>
    <w:rsid w:val="00243D44"/>
    <w:rsid w:val="002443FA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2AD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05273"/>
    <w:rsid w:val="00312A9F"/>
    <w:rsid w:val="00313EF9"/>
    <w:rsid w:val="00317C45"/>
    <w:rsid w:val="00317F79"/>
    <w:rsid w:val="0032110D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54B8"/>
    <w:rsid w:val="00436D9C"/>
    <w:rsid w:val="00437BFE"/>
    <w:rsid w:val="004409B7"/>
    <w:rsid w:val="004416B3"/>
    <w:rsid w:val="004420AE"/>
    <w:rsid w:val="0044501F"/>
    <w:rsid w:val="00445F18"/>
    <w:rsid w:val="0045037E"/>
    <w:rsid w:val="0045186B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4242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B7D8D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5BE3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6DB1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D6890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2FFC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82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B4B89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80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04BE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10CF"/>
    <w:rsid w:val="007F65E1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25C"/>
    <w:rsid w:val="0081592C"/>
    <w:rsid w:val="00817F86"/>
    <w:rsid w:val="00821710"/>
    <w:rsid w:val="00821B6C"/>
    <w:rsid w:val="00821E50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529C"/>
    <w:rsid w:val="008E77CF"/>
    <w:rsid w:val="008F0D7F"/>
    <w:rsid w:val="008F0DED"/>
    <w:rsid w:val="008F0E3B"/>
    <w:rsid w:val="008F1CCE"/>
    <w:rsid w:val="008F249F"/>
    <w:rsid w:val="008F53D2"/>
    <w:rsid w:val="00904438"/>
    <w:rsid w:val="00905F86"/>
    <w:rsid w:val="009120C8"/>
    <w:rsid w:val="00912401"/>
    <w:rsid w:val="00913906"/>
    <w:rsid w:val="0091417C"/>
    <w:rsid w:val="009229A1"/>
    <w:rsid w:val="00923A86"/>
    <w:rsid w:val="00926787"/>
    <w:rsid w:val="00931FA3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65C06"/>
    <w:rsid w:val="00972DC1"/>
    <w:rsid w:val="00973A6E"/>
    <w:rsid w:val="009745ED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77C6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B78C3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28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71A"/>
    <w:rsid w:val="00B76B12"/>
    <w:rsid w:val="00B76B88"/>
    <w:rsid w:val="00B8086D"/>
    <w:rsid w:val="00B82DDF"/>
    <w:rsid w:val="00B83D82"/>
    <w:rsid w:val="00B87B9C"/>
    <w:rsid w:val="00B903CE"/>
    <w:rsid w:val="00B94772"/>
    <w:rsid w:val="00B94CD7"/>
    <w:rsid w:val="00B97AF5"/>
    <w:rsid w:val="00BA0E72"/>
    <w:rsid w:val="00BA551B"/>
    <w:rsid w:val="00BB2217"/>
    <w:rsid w:val="00BB412C"/>
    <w:rsid w:val="00BB4C1B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1191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27E6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D7554"/>
    <w:rsid w:val="00CE16A4"/>
    <w:rsid w:val="00CE2D21"/>
    <w:rsid w:val="00CE3F18"/>
    <w:rsid w:val="00CE608B"/>
    <w:rsid w:val="00CF02AF"/>
    <w:rsid w:val="00CF160D"/>
    <w:rsid w:val="00D0362F"/>
    <w:rsid w:val="00D04DF0"/>
    <w:rsid w:val="00D0527B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6B7D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0075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17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87567"/>
    <w:rsid w:val="00E87B1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4D7"/>
    <w:rsid w:val="00EE7AC1"/>
    <w:rsid w:val="00EF2484"/>
    <w:rsid w:val="00EF4586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9DE"/>
    <w:rsid w:val="00F22A3B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601"/>
    <w:rsid w:val="00FA49D2"/>
    <w:rsid w:val="00FA7BD3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48B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1FEC71AC-32E9-48D8-80B1-61ED76B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C08-6917-4A68-9BA7-77C7534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олина Елена Викторовна</cp:lastModifiedBy>
  <cp:revision>9</cp:revision>
  <dcterms:created xsi:type="dcterms:W3CDTF">2026-04-13T10:42:00Z</dcterms:created>
  <dcterms:modified xsi:type="dcterms:W3CDTF">2026-04-13T12:03:00Z</dcterms:modified>
</cp:coreProperties>
</file>